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B763" w14:textId="77777777" w:rsidR="00C735F2" w:rsidRPr="00C735F2" w:rsidRDefault="00C735F2" w:rsidP="00C735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C735F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II. DỰ KIẾN KẾ HOẠCH CÁC CHỦ ĐỀ NHÁNH:</w:t>
      </w:r>
    </w:p>
    <w:p w14:paraId="459911BE" w14:textId="77777777" w:rsidR="00C735F2" w:rsidRPr="00C735F2" w:rsidRDefault="00C735F2" w:rsidP="00C735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1C4A6DC5" w14:textId="77777777" w:rsidR="00C735F2" w:rsidRPr="00C735F2" w:rsidRDefault="00C735F2" w:rsidP="00C7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344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0"/>
        <w:gridCol w:w="1623"/>
        <w:gridCol w:w="3240"/>
        <w:gridCol w:w="2880"/>
        <w:gridCol w:w="1440"/>
      </w:tblGrid>
      <w:tr w:rsidR="00C735F2" w:rsidRPr="00C735F2" w14:paraId="43D3FE47" w14:textId="77777777" w:rsidTr="00F0294A">
        <w:trPr>
          <w:trHeight w:val="1171"/>
        </w:trPr>
        <w:tc>
          <w:tcPr>
            <w:tcW w:w="4260" w:type="dxa"/>
            <w:vAlign w:val="center"/>
          </w:tcPr>
          <w:p w14:paraId="6E61E226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1623" w:type="dxa"/>
            <w:vAlign w:val="center"/>
          </w:tcPr>
          <w:p w14:paraId="3C2DC5DD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240" w:type="dxa"/>
            <w:vAlign w:val="center"/>
          </w:tcPr>
          <w:p w14:paraId="430C8514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880" w:type="dxa"/>
            <w:vAlign w:val="center"/>
          </w:tcPr>
          <w:p w14:paraId="525A2948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ụ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1440" w:type="dxa"/>
            <w:vAlign w:val="center"/>
          </w:tcPr>
          <w:p w14:paraId="67EE80E7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ỉ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ế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735F2" w:rsidRPr="00C735F2" w14:paraId="69354AFE" w14:textId="77777777" w:rsidTr="00F0294A">
        <w:trPr>
          <w:trHeight w:val="521"/>
        </w:trPr>
        <w:tc>
          <w:tcPr>
            <w:tcW w:w="4260" w:type="dxa"/>
          </w:tcPr>
          <w:p w14:paraId="36CEB3E6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84AAF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</w:p>
          <w:p w14:paraId="2EB5E408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12F9D330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278878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28AB27A1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1C22A1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/10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1/10/2024</w:t>
            </w:r>
          </w:p>
        </w:tc>
        <w:tc>
          <w:tcPr>
            <w:tcW w:w="2880" w:type="dxa"/>
            <w:vAlign w:val="center"/>
          </w:tcPr>
          <w:p w14:paraId="57695DD8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41FBC4" w14:textId="4800B7DB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E644EF0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6DA31ED6" w14:textId="77777777" w:rsidTr="00F0294A">
        <w:trPr>
          <w:trHeight w:val="368"/>
        </w:trPr>
        <w:tc>
          <w:tcPr>
            <w:tcW w:w="4260" w:type="dxa"/>
          </w:tcPr>
          <w:p w14:paraId="3C8AD99A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CAAEEE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 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ọn</w:t>
            </w:r>
            <w:proofErr w:type="spellEnd"/>
          </w:p>
          <w:p w14:paraId="3BA5ACF7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5DE944AA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FC0BCB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585D4303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E0A2E2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/10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8/10/2024</w:t>
            </w:r>
          </w:p>
        </w:tc>
        <w:tc>
          <w:tcPr>
            <w:tcW w:w="2880" w:type="dxa"/>
            <w:vAlign w:val="center"/>
          </w:tcPr>
          <w:p w14:paraId="20D574F2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F42E46" w14:textId="5E9A257F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D9FFC69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0E52D973" w14:textId="77777777" w:rsidTr="00F0294A">
        <w:trPr>
          <w:trHeight w:val="467"/>
        </w:trPr>
        <w:tc>
          <w:tcPr>
            <w:tcW w:w="4260" w:type="dxa"/>
            <w:tcBorders>
              <w:bottom w:val="single" w:sz="4" w:space="0" w:color="000000"/>
            </w:tcBorders>
          </w:tcPr>
          <w:p w14:paraId="25E2D7A7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77E854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  <w:p w14:paraId="35189D02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bottom w:val="single" w:sz="4" w:space="0" w:color="000000"/>
            </w:tcBorders>
          </w:tcPr>
          <w:p w14:paraId="0C4C1BF0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D8813B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32E2935E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3C5C4F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/10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5/10/2024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5BAE1066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B800C1" w14:textId="5A9D6A4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101D4F1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B6CD796" w14:textId="77777777" w:rsidR="00C735F2" w:rsidRPr="00C735F2" w:rsidRDefault="00C735F2" w:rsidP="00C73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9761EB" w14:textId="77777777" w:rsidR="00C735F2" w:rsidRPr="00C735F2" w:rsidRDefault="00C735F2" w:rsidP="00C735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735F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II. CHUẨN BỊ:</w:t>
      </w:r>
    </w:p>
    <w:tbl>
      <w:tblPr>
        <w:tblW w:w="1356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4219"/>
        <w:gridCol w:w="4103"/>
        <w:gridCol w:w="3420"/>
      </w:tblGrid>
      <w:tr w:rsidR="00C735F2" w:rsidRPr="00C735F2" w14:paraId="56CA0408" w14:textId="77777777" w:rsidTr="00F0294A">
        <w:tc>
          <w:tcPr>
            <w:tcW w:w="1825" w:type="dxa"/>
          </w:tcPr>
          <w:p w14:paraId="7F9458B2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  <w:vAlign w:val="center"/>
          </w:tcPr>
          <w:p w14:paraId="791BAD2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:</w:t>
            </w:r>
          </w:p>
          <w:p w14:paraId="35CFBC1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“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ì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4103" w:type="dxa"/>
            <w:vAlign w:val="center"/>
          </w:tcPr>
          <w:p w14:paraId="7D708EDB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:</w:t>
            </w:r>
          </w:p>
          <w:p w14:paraId="62255E18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“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3420" w:type="dxa"/>
            <w:vAlign w:val="center"/>
          </w:tcPr>
          <w:p w14:paraId="4E97A658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:</w:t>
            </w:r>
          </w:p>
          <w:p w14:paraId="2AD55FD4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“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  <w:tr w:rsidR="00C735F2" w:rsidRPr="00C735F2" w14:paraId="795DCF2D" w14:textId="77777777" w:rsidTr="00F0294A">
        <w:tc>
          <w:tcPr>
            <w:tcW w:w="1825" w:type="dxa"/>
            <w:vAlign w:val="center"/>
          </w:tcPr>
          <w:p w14:paraId="1F0993B4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219" w:type="dxa"/>
          </w:tcPr>
          <w:p w14:paraId="4D743057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D6F4C2C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ranh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1CA3AA2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Nguyê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ì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ụ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m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ỏ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.</w:t>
            </w:r>
          </w:p>
          <w:p w14:paraId="36381C10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996908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55F1BDF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7CBCE3D1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7CD6C3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ư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ầ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47F132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Nguyê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ì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ụ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m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ỏ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.</w:t>
            </w:r>
          </w:p>
          <w:p w14:paraId="4FFCFCD4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14:paraId="377C3FE9" w14:textId="77777777" w:rsidR="00C735F2" w:rsidRPr="00C735F2" w:rsidRDefault="00C735F2" w:rsidP="00C735F2">
            <w:pPr>
              <w:tabs>
                <w:tab w:val="left" w:pos="74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uy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4ACA0E4" w14:textId="77777777" w:rsidR="00C735F2" w:rsidRPr="00C735F2" w:rsidRDefault="00C735F2" w:rsidP="00C735F2">
            <w:pPr>
              <w:tabs>
                <w:tab w:val="left" w:pos="74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uy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DA51D19" w14:textId="77777777" w:rsidR="00C735F2" w:rsidRPr="00C735F2" w:rsidRDefault="00C735F2" w:rsidP="00C735F2">
            <w:pPr>
              <w:tabs>
                <w:tab w:val="left" w:pos="74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Tranh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, album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5A32DB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307C8C3C" w14:textId="77777777" w:rsidTr="00F0294A">
        <w:tc>
          <w:tcPr>
            <w:tcW w:w="1825" w:type="dxa"/>
          </w:tcPr>
          <w:p w14:paraId="1EE1E677" w14:textId="77777777" w:rsidR="00C735F2" w:rsidRPr="00C735F2" w:rsidRDefault="00C735F2" w:rsidP="00C7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h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4219" w:type="dxa"/>
          </w:tcPr>
          <w:p w14:paraId="5B53131C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ứ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ấ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10F5A3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rang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  <w:p w14:paraId="2EAC273D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ồ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6A0B68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084449C2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ECE5B10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ũ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ứ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0D884883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14:paraId="405278F2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F6ADF6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20273433" w14:textId="77777777" w:rsidTr="00F0294A">
        <w:tc>
          <w:tcPr>
            <w:tcW w:w="1825" w:type="dxa"/>
          </w:tcPr>
          <w:p w14:paraId="351CB9C8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ụ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uynh</w:t>
            </w:r>
            <w:proofErr w:type="spellEnd"/>
          </w:p>
        </w:tc>
        <w:tc>
          <w:tcPr>
            <w:tcW w:w="4219" w:type="dxa"/>
          </w:tcPr>
          <w:p w14:paraId="2A0FFB49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oả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227D9E4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rao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DDEC66A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Ủ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hai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ọ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ải</w:t>
            </w:r>
            <w:proofErr w:type="spellEnd"/>
          </w:p>
          <w:p w14:paraId="366E8808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ò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3" w:type="dxa"/>
          </w:tcPr>
          <w:p w14:paraId="4965653C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  <w:p w14:paraId="51E98FD4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Ủ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hai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ọ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e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ải</w:t>
            </w:r>
            <w:proofErr w:type="spellEnd"/>
          </w:p>
          <w:p w14:paraId="083F9A7A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</w:p>
        </w:tc>
        <w:tc>
          <w:tcPr>
            <w:tcW w:w="3420" w:type="dxa"/>
          </w:tcPr>
          <w:p w14:paraId="0B15E15D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ũ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173523F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05229110" w14:textId="77777777" w:rsidTr="00F0294A">
        <w:trPr>
          <w:trHeight w:val="3052"/>
        </w:trPr>
        <w:tc>
          <w:tcPr>
            <w:tcW w:w="1825" w:type="dxa"/>
          </w:tcPr>
          <w:p w14:paraId="1B0A3EEE" w14:textId="77777777" w:rsidR="00C735F2" w:rsidRPr="00C735F2" w:rsidRDefault="00C735F2" w:rsidP="00C73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4219" w:type="dxa"/>
          </w:tcPr>
          <w:p w14:paraId="731CDEFD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5A38865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DB46787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CF481E7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B286F47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bum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5941FA71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14:paraId="5331A06F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1E4A4EE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9819CD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A23C026" w14:textId="77777777" w:rsidR="00C735F2" w:rsidRPr="00C735F2" w:rsidRDefault="00C735F2" w:rsidP="00C735F2">
      <w:pPr>
        <w:tabs>
          <w:tab w:val="left" w:pos="855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F2128" w14:textId="77777777" w:rsidR="00C735F2" w:rsidRPr="00C735F2" w:rsidRDefault="00000000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</w:rPr>
          <w:tag w:val="goog_rdk_0"/>
          <w:id w:val="-852185040"/>
        </w:sdtPr>
        <w:sdtContent/>
      </w:sdt>
      <w:r w:rsidR="00C735F2" w:rsidRPr="00C735F2">
        <w:rPr>
          <w:rFonts w:ascii="Times New Roman" w:eastAsia="Times New Roman" w:hAnsi="Times New Roman" w:cs="Times New Roman"/>
          <w:b/>
          <w:sz w:val="28"/>
          <w:szCs w:val="28"/>
        </w:rPr>
        <w:t>`IV. KHUNG KẾ HOẠCH HOẠT ĐỘNG TOÀN CHỦ ĐỀ</w:t>
      </w:r>
    </w:p>
    <w:p w14:paraId="55F7F3F1" w14:textId="77777777" w:rsidR="00C735F2" w:rsidRPr="00C735F2" w:rsidRDefault="00C735F2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Đón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trả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trẻ</w:t>
      </w:r>
      <w:proofErr w:type="spellEnd"/>
    </w:p>
    <w:tbl>
      <w:tblPr>
        <w:tblW w:w="13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2268"/>
        <w:gridCol w:w="2552"/>
        <w:gridCol w:w="2410"/>
        <w:gridCol w:w="2981"/>
        <w:gridCol w:w="1844"/>
      </w:tblGrid>
      <w:tr w:rsidR="00C735F2" w:rsidRPr="00C735F2" w14:paraId="35A3712F" w14:textId="77777777" w:rsidTr="00F0294A">
        <w:trPr>
          <w:cantSplit/>
          <w:trHeight w:val="394"/>
          <w:tblHeader/>
          <w:jc w:val="center"/>
        </w:trPr>
        <w:tc>
          <w:tcPr>
            <w:tcW w:w="11656" w:type="dxa"/>
            <w:gridSpan w:val="5"/>
            <w:vAlign w:val="center"/>
          </w:tcPr>
          <w:p w14:paraId="24563A6C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PHÂN PHỐI VÀO CÁC NGÀY TRONG TUẦN</w:t>
            </w:r>
          </w:p>
        </w:tc>
        <w:tc>
          <w:tcPr>
            <w:tcW w:w="1844" w:type="dxa"/>
            <w:vMerge w:val="restart"/>
            <w:vAlign w:val="center"/>
          </w:tcPr>
          <w:p w14:paraId="1B0BFADB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735F2" w:rsidRPr="00C735F2" w14:paraId="755D2682" w14:textId="77777777" w:rsidTr="00F0294A">
        <w:trPr>
          <w:cantSplit/>
          <w:trHeight w:val="349"/>
          <w:tblHeader/>
          <w:jc w:val="center"/>
        </w:trPr>
        <w:tc>
          <w:tcPr>
            <w:tcW w:w="1445" w:type="dxa"/>
            <w:vAlign w:val="center"/>
          </w:tcPr>
          <w:p w14:paraId="5A39F8CE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7D0AE3C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25D14D8B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410" w:type="dxa"/>
            <w:vAlign w:val="center"/>
          </w:tcPr>
          <w:p w14:paraId="699897E6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981" w:type="dxa"/>
            <w:vAlign w:val="center"/>
          </w:tcPr>
          <w:p w14:paraId="1E083A8F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844" w:type="dxa"/>
            <w:vMerge/>
            <w:vAlign w:val="center"/>
          </w:tcPr>
          <w:p w14:paraId="3CBB37EC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5F2" w:rsidRPr="00C735F2" w14:paraId="57DC52C4" w14:textId="77777777" w:rsidTr="00F0294A">
        <w:trPr>
          <w:trHeight w:val="509"/>
          <w:jc w:val="center"/>
        </w:trPr>
        <w:tc>
          <w:tcPr>
            <w:tcW w:w="11656" w:type="dxa"/>
            <w:gridSpan w:val="5"/>
          </w:tcPr>
          <w:p w14:paraId="119B37E6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:</w:t>
            </w:r>
          </w:p>
          <w:p w14:paraId="0ABC30F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ù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70AF7FB2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ù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</w:p>
          <w:p w14:paraId="17C2B532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  <w:p w14:paraId="23ADF770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TCB</w:t>
            </w:r>
          </w:p>
          <w:p w14:paraId="63FA46F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ậ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ân</w:t>
            </w:r>
            <w:proofErr w:type="spellEnd"/>
          </w:p>
          <w:p w14:paraId="13819CA5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</w:t>
            </w: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E6325C7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CAD3A34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ũ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……</w:t>
            </w:r>
          </w:p>
          <w:p w14:paraId="4C9EC0EB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uồ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ợ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ã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15BE419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Nói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í</w:t>
            </w:r>
            <w:proofErr w:type="spellEnd"/>
          </w:p>
          <w:p w14:paraId="3D4A35B3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  <w:p w14:paraId="62FAEAB8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:</w:t>
            </w:r>
          </w:p>
          <w:p w14:paraId="4F0B8037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ố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ố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0742A2FD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"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á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ã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é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ổ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14:paraId="227371B2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Nghe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ca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ữ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è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TCB</w:t>
            </w:r>
          </w:p>
          <w:p w14:paraId="41DD6C77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14:paraId="6696F0E9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47A51920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14:paraId="23C1AB7B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83B290D" w14:textId="77777777" w:rsidR="00C735F2" w:rsidRPr="00C735F2" w:rsidRDefault="00C735F2" w:rsidP="00C735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2B3E3" w14:textId="77777777" w:rsidR="00C735F2" w:rsidRPr="00C735F2" w:rsidRDefault="00C735F2" w:rsidP="00C735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BCEFA" w14:textId="77777777" w:rsidR="00C735F2" w:rsidRPr="00C735F2" w:rsidRDefault="00C735F2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dục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sáng</w:t>
      </w:r>
      <w:proofErr w:type="spellEnd"/>
    </w:p>
    <w:tbl>
      <w:tblPr>
        <w:tblW w:w="13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409"/>
        <w:gridCol w:w="2552"/>
        <w:gridCol w:w="2410"/>
        <w:gridCol w:w="2428"/>
        <w:gridCol w:w="1540"/>
      </w:tblGrid>
      <w:tr w:rsidR="00C735F2" w:rsidRPr="00C735F2" w14:paraId="021249B4" w14:textId="77777777" w:rsidTr="00F125D1">
        <w:trPr>
          <w:trHeight w:val="404"/>
          <w:jc w:val="center"/>
        </w:trPr>
        <w:tc>
          <w:tcPr>
            <w:tcW w:w="12191" w:type="dxa"/>
            <w:gridSpan w:val="5"/>
            <w:vAlign w:val="center"/>
          </w:tcPr>
          <w:p w14:paraId="37A0198C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PHÂN PHỐI VÀO CÁC NGÀY TRONG TUẦN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1400E9B4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735F2" w:rsidRPr="00C735F2" w14:paraId="2D82ACB0" w14:textId="77777777" w:rsidTr="00F125D1">
        <w:trPr>
          <w:trHeight w:val="404"/>
          <w:jc w:val="center"/>
        </w:trPr>
        <w:tc>
          <w:tcPr>
            <w:tcW w:w="2392" w:type="dxa"/>
            <w:vAlign w:val="center"/>
          </w:tcPr>
          <w:p w14:paraId="12A2316B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409" w:type="dxa"/>
            <w:vAlign w:val="center"/>
          </w:tcPr>
          <w:p w14:paraId="734EA419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2AFA35D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410" w:type="dxa"/>
            <w:vAlign w:val="center"/>
          </w:tcPr>
          <w:p w14:paraId="5BF03C2A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428" w:type="dxa"/>
            <w:vAlign w:val="center"/>
          </w:tcPr>
          <w:p w14:paraId="2A4106E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540" w:type="dxa"/>
            <w:vMerge/>
            <w:shd w:val="clear" w:color="auto" w:fill="auto"/>
            <w:vAlign w:val="center"/>
          </w:tcPr>
          <w:p w14:paraId="1BB2981F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5F2" w:rsidRPr="00C735F2" w14:paraId="61A7543A" w14:textId="77777777" w:rsidTr="00F125D1">
        <w:trPr>
          <w:trHeight w:val="687"/>
          <w:jc w:val="center"/>
        </w:trPr>
        <w:tc>
          <w:tcPr>
            <w:tcW w:w="12191" w:type="dxa"/>
            <w:gridSpan w:val="5"/>
          </w:tcPr>
          <w:p w14:paraId="0927A41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ở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o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iễ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anh,chạ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50CF037C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Trọng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H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inh</w:t>
            </w:r>
            <w:proofErr w:type="spellEnd"/>
          </w:p>
          <w:p w14:paraId="30C592ED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ấ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ổ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+ Tay: Hai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ẫ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Quay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iễ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+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ườ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ú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ạ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ù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ũ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+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ân:Từ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+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ề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</w:p>
          <w:p w14:paraId="26A250A3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ag w:val="goog_rdk_1"/>
                <w:id w:val="-1882160120"/>
              </w:sdtPr>
              <w:sdtContent/>
            </w:sdt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ag w:val="goog_rdk_2"/>
                <w:id w:val="1982650657"/>
              </w:sdtPr>
              <w:sdtContent/>
            </w:sdt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ánh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ỏ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BFC3C15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ồ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ĩ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à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14:paraId="5699B450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B5715E0" w14:textId="77777777" w:rsidR="00C735F2" w:rsidRPr="00C735F2" w:rsidRDefault="00C735F2" w:rsidP="00C735F2">
      <w:pPr>
        <w:tabs>
          <w:tab w:val="left" w:pos="855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EF264B" w14:textId="77777777" w:rsidR="00C735F2" w:rsidRPr="00C735F2" w:rsidRDefault="00C735F2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Hoạt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động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</w:p>
    <w:tbl>
      <w:tblPr>
        <w:tblW w:w="14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8"/>
        <w:gridCol w:w="2268"/>
        <w:gridCol w:w="2268"/>
        <w:gridCol w:w="2268"/>
        <w:gridCol w:w="2268"/>
        <w:gridCol w:w="2293"/>
        <w:gridCol w:w="1868"/>
      </w:tblGrid>
      <w:tr w:rsidR="00C735F2" w:rsidRPr="00C735F2" w14:paraId="4E26E995" w14:textId="77777777" w:rsidTr="00F125D1">
        <w:trPr>
          <w:trHeight w:val="491"/>
          <w:jc w:val="center"/>
        </w:trPr>
        <w:tc>
          <w:tcPr>
            <w:tcW w:w="1078" w:type="dxa"/>
            <w:vAlign w:val="center"/>
          </w:tcPr>
          <w:p w14:paraId="1F9CBEB9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2268" w:type="dxa"/>
            <w:vAlign w:val="center"/>
          </w:tcPr>
          <w:p w14:paraId="5B4D90E1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49BBE121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14:paraId="47B87D3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14:paraId="0BA872BD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293" w:type="dxa"/>
            <w:vAlign w:val="center"/>
          </w:tcPr>
          <w:p w14:paraId="58466246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868" w:type="dxa"/>
            <w:vAlign w:val="center"/>
          </w:tcPr>
          <w:p w14:paraId="1F34F850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735F2" w:rsidRPr="00C735F2" w14:paraId="08962037" w14:textId="77777777" w:rsidTr="00F125D1">
        <w:trPr>
          <w:trHeight w:val="3342"/>
          <w:jc w:val="center"/>
        </w:trPr>
        <w:tc>
          <w:tcPr>
            <w:tcW w:w="1078" w:type="dxa"/>
          </w:tcPr>
          <w:p w14:paraId="45DBCEC6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984D03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CF1FB8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3A008F17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/10/2024.</w:t>
            </w:r>
          </w:p>
          <w:p w14:paraId="427E3681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M</w:t>
            </w:r>
          </w:p>
          <w:p w14:paraId="7EFDC1D6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ay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ơ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  <w:p w14:paraId="680219D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A53022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3344D95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/10/2024</w:t>
            </w:r>
          </w:p>
          <w:p w14:paraId="68914709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PTNT</w:t>
            </w:r>
          </w:p>
          <w:p w14:paraId="285F126A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Các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bộ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phậ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tr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c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th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(Steam 5E</w:t>
            </w:r>
            <w:r w:rsidRPr="00C735F2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2268" w:type="dxa"/>
            <w:vAlign w:val="center"/>
          </w:tcPr>
          <w:p w14:paraId="625246CB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/10/24</w:t>
            </w:r>
          </w:p>
          <w:p w14:paraId="0972D53B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PTTC</w:t>
            </w:r>
          </w:p>
          <w:p w14:paraId="156AF91A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zí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zắc</w:t>
            </w:r>
            <w:proofErr w:type="spellEnd"/>
          </w:p>
          <w:p w14:paraId="43E3048E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329892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B1402D6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/10/2024</w:t>
            </w:r>
          </w:p>
          <w:p w14:paraId="79BDB7DC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M</w:t>
            </w:r>
          </w:p>
          <w:p w14:paraId="7E437751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  <w:p w14:paraId="7D455D2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69129AD2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CA506C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/10/24</w:t>
            </w:r>
          </w:p>
          <w:p w14:paraId="317BE274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N</w:t>
            </w:r>
          </w:p>
          <w:p w14:paraId="78AB3DD9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ấ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ăng</w:t>
            </w:r>
            <w:proofErr w:type="spellEnd"/>
          </w:p>
          <w:p w14:paraId="5C70B97F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14:paraId="6B892D2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5F2" w:rsidRPr="00C735F2" w14:paraId="1B6501D9" w14:textId="77777777" w:rsidTr="00F125D1">
        <w:trPr>
          <w:trHeight w:val="454"/>
          <w:jc w:val="center"/>
        </w:trPr>
        <w:tc>
          <w:tcPr>
            <w:tcW w:w="1078" w:type="dxa"/>
            <w:vMerge w:val="restart"/>
            <w:vAlign w:val="center"/>
          </w:tcPr>
          <w:p w14:paraId="025E98F4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021E7A3F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447FCE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/10/2024</w:t>
            </w:r>
          </w:p>
          <w:p w14:paraId="6CE7E628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7758D69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BEB8CF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/10/2024</w:t>
            </w:r>
          </w:p>
          <w:p w14:paraId="16C49181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0EAD1A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136A8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/10/24</w:t>
            </w:r>
          </w:p>
          <w:p w14:paraId="57E9A935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A0D47FF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8FD123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/102024</w:t>
            </w:r>
          </w:p>
          <w:p w14:paraId="6A56FAD6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25E1DCC1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DE9900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/10/24</w:t>
            </w:r>
          </w:p>
          <w:p w14:paraId="4AA07A61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 w:val="restart"/>
          </w:tcPr>
          <w:p w14:paraId="0983ABDD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0F35944B" w14:textId="77777777" w:rsidTr="00F125D1">
        <w:trPr>
          <w:trHeight w:val="2060"/>
          <w:jc w:val="center"/>
        </w:trPr>
        <w:tc>
          <w:tcPr>
            <w:tcW w:w="1078" w:type="dxa"/>
            <w:vMerge/>
            <w:vAlign w:val="center"/>
          </w:tcPr>
          <w:p w14:paraId="0D049D07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08DC0E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&amp;KNXH</w:t>
            </w:r>
          </w:p>
          <w:p w14:paraId="3FEEB5A4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ọn</w:t>
            </w:r>
            <w:proofErr w:type="spellEnd"/>
          </w:p>
          <w:p w14:paraId="43BB2307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3BA432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171E8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FA1CF2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73540E9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T</w:t>
            </w:r>
          </w:p>
          <w:p w14:paraId="3108120C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2268" w:type="dxa"/>
          </w:tcPr>
          <w:p w14:paraId="1DA9235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CBC7C71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</w:t>
            </w:r>
          </w:p>
          <w:p w14:paraId="65FEE6B9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ổng</w:t>
            </w:r>
            <w:proofErr w:type="spellEnd"/>
          </w:p>
          <w:p w14:paraId="7EE621CB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AB59BD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M</w:t>
            </w:r>
          </w:p>
          <w:p w14:paraId="119E7E35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ọn</w:t>
            </w:r>
            <w:proofErr w:type="spellEnd"/>
          </w:p>
          <w:p w14:paraId="085C62DE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5B49872F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ED3FA2E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N</w:t>
            </w:r>
          </w:p>
          <w:p w14:paraId="153183F7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ơ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ơi</w:t>
            </w:r>
            <w:proofErr w:type="spellEnd"/>
          </w:p>
          <w:p w14:paraId="27A058A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D74A6F3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750C7F88" w14:textId="77777777" w:rsidTr="00F125D1">
        <w:trPr>
          <w:trHeight w:val="3703"/>
          <w:jc w:val="center"/>
        </w:trPr>
        <w:tc>
          <w:tcPr>
            <w:tcW w:w="1078" w:type="dxa"/>
          </w:tcPr>
          <w:p w14:paraId="1586B6D3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C206B41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BF9C11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BD310F6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14:paraId="6B3EB6EF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/10/2024</w:t>
            </w:r>
          </w:p>
          <w:p w14:paraId="5FFCDB8B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M</w:t>
            </w:r>
          </w:p>
          <w:p w14:paraId="027F52EB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</w:p>
          <w:p w14:paraId="699CB8AA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6553E9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/10/2024</w:t>
            </w:r>
          </w:p>
          <w:p w14:paraId="1650EFAF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PTNT</w:t>
            </w:r>
          </w:p>
          <w:p w14:paraId="3A07BE7A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y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  <w:p w14:paraId="5623271C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DA04061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7D28F99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/10/24</w:t>
            </w:r>
          </w:p>
          <w:p w14:paraId="53DBA99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M</w:t>
            </w:r>
          </w:p>
          <w:p w14:paraId="2D04D002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ẹp</w:t>
            </w:r>
            <w:proofErr w:type="spellEnd"/>
          </w:p>
          <w:p w14:paraId="2CAC9646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40DC216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DBAAD8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C360D30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/10/2024</w:t>
            </w:r>
          </w:p>
          <w:p w14:paraId="20A4D9C8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 &amp; KNXH</w:t>
            </w:r>
          </w:p>
          <w:p w14:paraId="6F43A459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104CA3E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CF732D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54829090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/10/24</w:t>
            </w:r>
          </w:p>
          <w:p w14:paraId="2FF0D109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N</w:t>
            </w:r>
          </w:p>
          <w:p w14:paraId="44900F4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ơ: Tay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  <w:p w14:paraId="65A5E0F1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7B35D76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</w:tcPr>
          <w:p w14:paraId="27153E87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B26A579" w14:textId="77777777" w:rsidR="00C735F2" w:rsidRPr="00C735F2" w:rsidRDefault="00C735F2" w:rsidP="00C735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A6F782" w14:textId="77777777" w:rsidR="00C735F2" w:rsidRPr="00C735F2" w:rsidRDefault="00C735F2" w:rsidP="00C735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722D4A" w14:textId="77777777" w:rsidR="00C735F2" w:rsidRPr="00C735F2" w:rsidRDefault="00C735F2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Hoạt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động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ngoài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trời</w:t>
      </w:r>
      <w:proofErr w:type="spellEnd"/>
    </w:p>
    <w:tbl>
      <w:tblPr>
        <w:tblW w:w="14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126"/>
        <w:gridCol w:w="2268"/>
        <w:gridCol w:w="2268"/>
        <w:gridCol w:w="2268"/>
        <w:gridCol w:w="2268"/>
        <w:gridCol w:w="1972"/>
      </w:tblGrid>
      <w:tr w:rsidR="00C735F2" w:rsidRPr="00C735F2" w14:paraId="44D3F931" w14:textId="77777777" w:rsidTr="00F125D1">
        <w:trPr>
          <w:trHeight w:val="491"/>
          <w:jc w:val="center"/>
        </w:trPr>
        <w:tc>
          <w:tcPr>
            <w:tcW w:w="1135" w:type="dxa"/>
            <w:vAlign w:val="center"/>
          </w:tcPr>
          <w:p w14:paraId="6B403B7C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2126" w:type="dxa"/>
            <w:vAlign w:val="center"/>
          </w:tcPr>
          <w:p w14:paraId="1A36E874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47806CE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14:paraId="24DEADB1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14:paraId="0DBA15A1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268" w:type="dxa"/>
            <w:vAlign w:val="center"/>
          </w:tcPr>
          <w:p w14:paraId="36DC690D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972" w:type="dxa"/>
            <w:vAlign w:val="center"/>
          </w:tcPr>
          <w:p w14:paraId="40B6EDF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735F2" w:rsidRPr="00C735F2" w14:paraId="2002DD2A" w14:textId="77777777" w:rsidTr="00F125D1">
        <w:trPr>
          <w:trHeight w:val="545"/>
          <w:jc w:val="center"/>
        </w:trPr>
        <w:tc>
          <w:tcPr>
            <w:tcW w:w="1135" w:type="dxa"/>
            <w:vMerge w:val="restart"/>
          </w:tcPr>
          <w:p w14:paraId="130BAC30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1D969AE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CB8138C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4CD2CBCF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/10/2024.</w:t>
            </w:r>
          </w:p>
        </w:tc>
        <w:tc>
          <w:tcPr>
            <w:tcW w:w="2268" w:type="dxa"/>
            <w:vAlign w:val="center"/>
          </w:tcPr>
          <w:p w14:paraId="4DE197E5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/10/2024</w:t>
            </w:r>
          </w:p>
        </w:tc>
        <w:tc>
          <w:tcPr>
            <w:tcW w:w="2268" w:type="dxa"/>
            <w:vAlign w:val="center"/>
          </w:tcPr>
          <w:p w14:paraId="628D01E8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8F19B1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/10/24</w:t>
            </w:r>
          </w:p>
        </w:tc>
        <w:tc>
          <w:tcPr>
            <w:tcW w:w="2268" w:type="dxa"/>
            <w:vAlign w:val="center"/>
          </w:tcPr>
          <w:p w14:paraId="4AD9712B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D75E9B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/10/2024</w:t>
            </w:r>
          </w:p>
        </w:tc>
        <w:tc>
          <w:tcPr>
            <w:tcW w:w="2268" w:type="dxa"/>
            <w:vAlign w:val="center"/>
          </w:tcPr>
          <w:p w14:paraId="6B552DEF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D00A8F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/10/24</w:t>
            </w:r>
          </w:p>
        </w:tc>
        <w:tc>
          <w:tcPr>
            <w:tcW w:w="1972" w:type="dxa"/>
            <w:vMerge w:val="restart"/>
            <w:vAlign w:val="center"/>
          </w:tcPr>
          <w:p w14:paraId="7131D69B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5F2" w:rsidRPr="00C735F2" w14:paraId="42DC2289" w14:textId="77777777" w:rsidTr="00F125D1">
        <w:trPr>
          <w:trHeight w:val="810"/>
          <w:jc w:val="center"/>
        </w:trPr>
        <w:tc>
          <w:tcPr>
            <w:tcW w:w="1135" w:type="dxa"/>
            <w:vMerge/>
          </w:tcPr>
          <w:p w14:paraId="28EB5A9E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002860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6919E7EE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ồ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ắn</w:t>
            </w:r>
            <w:proofErr w:type="spellEnd"/>
          </w:p>
          <w:p w14:paraId="21E3755F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ợ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</w:p>
        </w:tc>
        <w:tc>
          <w:tcPr>
            <w:tcW w:w="2268" w:type="dxa"/>
          </w:tcPr>
          <w:p w14:paraId="2E1A842C" w14:textId="77777777" w:rsidR="00C735F2" w:rsidRPr="00C735F2" w:rsidRDefault="00C735F2" w:rsidP="00C735F2">
            <w:pPr>
              <w:tabs>
                <w:tab w:val="left" w:pos="3042"/>
              </w:tabs>
              <w:spacing w:after="200" w:line="276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4A4D4A79" w14:textId="77777777" w:rsidR="00C735F2" w:rsidRPr="00C735F2" w:rsidRDefault="00C735F2" w:rsidP="00C735F2">
            <w:pPr>
              <w:tabs>
                <w:tab w:val="left" w:pos="3042"/>
              </w:tabs>
              <w:spacing w:after="200" w:line="276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2EF088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é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ư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ừ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ẻ</w:t>
            </w:r>
            <w:proofErr w:type="spellEnd"/>
          </w:p>
          <w:p w14:paraId="2DCE4C74" w14:textId="77777777" w:rsidR="00C735F2" w:rsidRPr="00C735F2" w:rsidRDefault="00C735F2" w:rsidP="00C735F2">
            <w:pPr>
              <w:tabs>
                <w:tab w:val="left" w:pos="3042"/>
              </w:tabs>
              <w:spacing w:after="200" w:line="276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Khu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2268" w:type="dxa"/>
          </w:tcPr>
          <w:p w14:paraId="5E57B6B6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Thí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ướ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</w:p>
          <w:p w14:paraId="66094346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Mèo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ổ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</w:p>
          <w:p w14:paraId="0C66C87F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ả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5E26717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</w:p>
          <w:p w14:paraId="03DC17C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8931EB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Tung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034CCB2F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ợt</w:t>
            </w:r>
            <w:proofErr w:type="spellEnd"/>
          </w:p>
          <w:p w14:paraId="341B7024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A9D30C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14:paraId="5D124627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1A3B5C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TCVĐ</w:t>
            </w: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ổ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ún</w:t>
            </w:r>
            <w:proofErr w:type="spellEnd"/>
          </w:p>
        </w:tc>
        <w:tc>
          <w:tcPr>
            <w:tcW w:w="1972" w:type="dxa"/>
            <w:vMerge/>
            <w:vAlign w:val="center"/>
          </w:tcPr>
          <w:p w14:paraId="0663EF33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306F0452" w14:textId="77777777" w:rsidTr="00F125D1">
        <w:trPr>
          <w:trHeight w:val="498"/>
          <w:jc w:val="center"/>
        </w:trPr>
        <w:tc>
          <w:tcPr>
            <w:tcW w:w="1135" w:type="dxa"/>
            <w:vAlign w:val="center"/>
          </w:tcPr>
          <w:p w14:paraId="1225C5A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4E1C5003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3673B5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/10/2024</w:t>
            </w:r>
          </w:p>
        </w:tc>
        <w:tc>
          <w:tcPr>
            <w:tcW w:w="2268" w:type="dxa"/>
            <w:vAlign w:val="center"/>
          </w:tcPr>
          <w:p w14:paraId="5701C0D1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4EF88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/10/2024</w:t>
            </w:r>
          </w:p>
        </w:tc>
        <w:tc>
          <w:tcPr>
            <w:tcW w:w="2268" w:type="dxa"/>
            <w:vAlign w:val="center"/>
          </w:tcPr>
          <w:p w14:paraId="65A039E3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D9AF2D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/10/24</w:t>
            </w:r>
          </w:p>
        </w:tc>
        <w:tc>
          <w:tcPr>
            <w:tcW w:w="2268" w:type="dxa"/>
            <w:vAlign w:val="center"/>
          </w:tcPr>
          <w:p w14:paraId="102238E7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EDAA72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/10/24</w:t>
            </w:r>
          </w:p>
        </w:tc>
        <w:tc>
          <w:tcPr>
            <w:tcW w:w="2268" w:type="dxa"/>
            <w:vAlign w:val="center"/>
          </w:tcPr>
          <w:p w14:paraId="37B0978E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B2E8A6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/10/24</w:t>
            </w:r>
          </w:p>
        </w:tc>
        <w:tc>
          <w:tcPr>
            <w:tcW w:w="1972" w:type="dxa"/>
            <w:vMerge w:val="restart"/>
          </w:tcPr>
          <w:p w14:paraId="4693D56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7A81EAB1" w14:textId="77777777" w:rsidTr="00F125D1">
        <w:trPr>
          <w:trHeight w:val="711"/>
          <w:jc w:val="center"/>
        </w:trPr>
        <w:tc>
          <w:tcPr>
            <w:tcW w:w="1135" w:type="dxa"/>
            <w:vAlign w:val="center"/>
          </w:tcPr>
          <w:p w14:paraId="2E059C33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462546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ế</w:t>
            </w:r>
            <w:proofErr w:type="spellEnd"/>
          </w:p>
          <w:p w14:paraId="2610B29E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CVĐ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ỏ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ấp</w:t>
            </w:r>
            <w:proofErr w:type="spellEnd"/>
          </w:p>
          <w:p w14:paraId="69A1161C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63DA31A5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AF825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ả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ầm</w:t>
            </w:r>
            <w:proofErr w:type="spellEnd"/>
          </w:p>
          <w:p w14:paraId="1C287065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ợ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</w:tcPr>
          <w:p w14:paraId="566C80EC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</w:p>
          <w:p w14:paraId="1B9ABA5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ỉ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</w:p>
          <w:p w14:paraId="19EBAF4B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Khu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1B08440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ế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</w:p>
          <w:p w14:paraId="6BCE40F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ô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ẻ</w:t>
            </w:r>
            <w:proofErr w:type="spellEnd"/>
          </w:p>
          <w:p w14:paraId="629F735D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ún</w:t>
            </w:r>
            <w:proofErr w:type="spellEnd"/>
          </w:p>
        </w:tc>
        <w:tc>
          <w:tcPr>
            <w:tcW w:w="2268" w:type="dxa"/>
          </w:tcPr>
          <w:p w14:paraId="1A199EB7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ối</w:t>
            </w:r>
            <w:proofErr w:type="spellEnd"/>
          </w:p>
          <w:p w14:paraId="63EA837B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ẹ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36C2FDF2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Khu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1972" w:type="dxa"/>
            <w:vMerge/>
          </w:tcPr>
          <w:p w14:paraId="7194F4D8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5DF12AB1" w14:textId="77777777" w:rsidTr="00F125D1">
        <w:trPr>
          <w:jc w:val="center"/>
        </w:trPr>
        <w:tc>
          <w:tcPr>
            <w:tcW w:w="1135" w:type="dxa"/>
          </w:tcPr>
          <w:p w14:paraId="65157B9D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3424DC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14:paraId="5F76B1D6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913522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/10/2024</w:t>
            </w:r>
          </w:p>
          <w:p w14:paraId="48B043C0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D23F3E5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50552F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/10/2024</w:t>
            </w:r>
          </w:p>
          <w:p w14:paraId="3FE0C05E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C40BD4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A917B1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/10/24</w:t>
            </w:r>
          </w:p>
          <w:p w14:paraId="53FEBA2A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E38C76E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47AF9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/10/2024</w:t>
            </w:r>
          </w:p>
          <w:p w14:paraId="4026F0AB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0EBA34B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E43F8C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/10/24</w:t>
            </w:r>
          </w:p>
          <w:p w14:paraId="0166CCC2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</w:tcPr>
          <w:p w14:paraId="5FC9DB5B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0A4E9FC8" w14:textId="77777777" w:rsidTr="00F125D1">
        <w:trPr>
          <w:trHeight w:val="648"/>
          <w:jc w:val="center"/>
        </w:trPr>
        <w:tc>
          <w:tcPr>
            <w:tcW w:w="1135" w:type="dxa"/>
          </w:tcPr>
          <w:p w14:paraId="07FFBE8B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3D7FBB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ế</w:t>
            </w:r>
            <w:proofErr w:type="spellEnd"/>
          </w:p>
          <w:p w14:paraId="475A33B3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TCVĐ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ồ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ắ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ây</w:t>
            </w:r>
            <w:proofErr w:type="spellEnd"/>
          </w:p>
          <w:p w14:paraId="6A7E4326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ợt</w:t>
            </w:r>
            <w:proofErr w:type="spellEnd"/>
          </w:p>
        </w:tc>
        <w:tc>
          <w:tcPr>
            <w:tcW w:w="2268" w:type="dxa"/>
          </w:tcPr>
          <w:p w14:paraId="08E302F1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07F48DE1" w14:textId="77777777" w:rsidR="00C735F2" w:rsidRPr="00C735F2" w:rsidRDefault="00C735F2" w:rsidP="00C735F2">
            <w:pPr>
              <w:tabs>
                <w:tab w:val="left" w:pos="3042"/>
              </w:tabs>
              <w:spacing w:after="200" w:line="276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TCVĐ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é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ổ</w:t>
            </w:r>
            <w:proofErr w:type="spellEnd"/>
          </w:p>
          <w:p w14:paraId="4BF3984D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: Khu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</w:tc>
        <w:tc>
          <w:tcPr>
            <w:tcW w:w="2268" w:type="dxa"/>
          </w:tcPr>
          <w:p w14:paraId="5B269837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Thí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ổ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ong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72AA5270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TCVĐ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</w:p>
          <w:p w14:paraId="0B299870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55C9BD01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</w:p>
          <w:p w14:paraId="3764B1AC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TCVĐ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ả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ỉ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</w:p>
          <w:p w14:paraId="2D00D2F3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: Chui qua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ố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...</w:t>
            </w:r>
          </w:p>
        </w:tc>
        <w:tc>
          <w:tcPr>
            <w:tcW w:w="2268" w:type="dxa"/>
          </w:tcPr>
          <w:p w14:paraId="13A9885A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Qu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E09087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TCVĐ: Mèo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ổ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</w:p>
          <w:p w14:paraId="67156ED8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ượ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72" w:type="dxa"/>
            <w:vMerge/>
          </w:tcPr>
          <w:p w14:paraId="3C4A5293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5546EFC" w14:textId="77777777" w:rsidR="00C735F2" w:rsidRPr="00C735F2" w:rsidRDefault="00C735F2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327D49" w14:textId="77777777" w:rsidR="00C735F2" w:rsidRPr="00C735F2" w:rsidRDefault="00C735F2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FD14CA" w14:textId="77777777" w:rsidR="00C735F2" w:rsidRPr="00C735F2" w:rsidRDefault="00C735F2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1356DD" w14:textId="77777777" w:rsidR="00C735F2" w:rsidRPr="00C735F2" w:rsidRDefault="00C735F2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Vệ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ăn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ngủ</w:t>
      </w:r>
      <w:proofErr w:type="spellEnd"/>
    </w:p>
    <w:tbl>
      <w:tblPr>
        <w:tblW w:w="14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3"/>
        <w:gridCol w:w="2410"/>
        <w:gridCol w:w="2410"/>
        <w:gridCol w:w="2410"/>
        <w:gridCol w:w="2766"/>
        <w:gridCol w:w="1896"/>
      </w:tblGrid>
      <w:tr w:rsidR="00C735F2" w:rsidRPr="00C735F2" w14:paraId="2D8B73C5" w14:textId="77777777" w:rsidTr="00F125D1">
        <w:trPr>
          <w:trHeight w:val="195"/>
          <w:jc w:val="center"/>
        </w:trPr>
        <w:tc>
          <w:tcPr>
            <w:tcW w:w="2363" w:type="dxa"/>
            <w:vAlign w:val="center"/>
          </w:tcPr>
          <w:p w14:paraId="0AF808B9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410" w:type="dxa"/>
            <w:vAlign w:val="center"/>
          </w:tcPr>
          <w:p w14:paraId="687349AB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410" w:type="dxa"/>
            <w:vAlign w:val="center"/>
          </w:tcPr>
          <w:p w14:paraId="29DE0242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410" w:type="dxa"/>
            <w:vAlign w:val="center"/>
          </w:tcPr>
          <w:p w14:paraId="45096F59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766" w:type="dxa"/>
            <w:vAlign w:val="center"/>
          </w:tcPr>
          <w:p w14:paraId="16018D3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896" w:type="dxa"/>
            <w:vAlign w:val="center"/>
          </w:tcPr>
          <w:p w14:paraId="54932F53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735F2" w:rsidRPr="00C735F2" w14:paraId="6AFA74F5" w14:textId="77777777" w:rsidTr="00F125D1">
        <w:trPr>
          <w:trHeight w:val="1554"/>
          <w:jc w:val="center"/>
        </w:trPr>
        <w:tc>
          <w:tcPr>
            <w:tcW w:w="12359" w:type="dxa"/>
            <w:gridSpan w:val="5"/>
          </w:tcPr>
          <w:p w14:paraId="59E526A1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</w:t>
            </w: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707D511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  <w:p w14:paraId="1285BA35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e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</w:p>
          <w:p w14:paraId="2F452C3E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ậ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Đ ATCB</w:t>
            </w:r>
          </w:p>
          <w:p w14:paraId="0BBF07B7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:</w:t>
            </w:r>
          </w:p>
          <w:p w14:paraId="3A97AC02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ú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iệ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uối</w:t>
            </w:r>
            <w:proofErr w:type="spellEnd"/>
          </w:p>
          <w:p w14:paraId="67AE88DD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o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ổ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Đ BT</w:t>
            </w:r>
          </w:p>
          <w:p w14:paraId="2DC572B5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ở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ặ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</w:t>
            </w:r>
            <w:proofErr w:type="spellEnd"/>
          </w:p>
          <w:p w14:paraId="0ACE5D3A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  <w:p w14:paraId="29DB3AE3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</w:t>
            </w: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A6ECE83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é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ất</w:t>
            </w:r>
            <w:proofErr w:type="spellEnd"/>
          </w:p>
          <w:p w14:paraId="67F54C55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o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uỗ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a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Đ BT</w:t>
            </w:r>
          </w:p>
          <w:p w14:paraId="487E436D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896" w:type="dxa"/>
          </w:tcPr>
          <w:p w14:paraId="2EED91AD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565D66A" w14:textId="77777777" w:rsidR="00C735F2" w:rsidRPr="00C735F2" w:rsidRDefault="00C735F2" w:rsidP="00C735F2">
      <w:pPr>
        <w:tabs>
          <w:tab w:val="left" w:pos="855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DF5A47" w14:textId="77777777" w:rsidR="00C735F2" w:rsidRPr="00C735F2" w:rsidRDefault="00C735F2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Hoạt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động</w:t>
      </w:r>
      <w:proofErr w:type="spellEnd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>chiều</w:t>
      </w:r>
      <w:proofErr w:type="spellEnd"/>
    </w:p>
    <w:tbl>
      <w:tblPr>
        <w:tblW w:w="14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8"/>
        <w:gridCol w:w="2268"/>
        <w:gridCol w:w="2126"/>
        <w:gridCol w:w="2126"/>
        <w:gridCol w:w="2126"/>
        <w:gridCol w:w="2469"/>
        <w:gridCol w:w="1784"/>
      </w:tblGrid>
      <w:tr w:rsidR="00C735F2" w:rsidRPr="00C735F2" w14:paraId="2FBEED21" w14:textId="77777777" w:rsidTr="00F125D1">
        <w:trPr>
          <w:trHeight w:val="491"/>
          <w:jc w:val="center"/>
        </w:trPr>
        <w:tc>
          <w:tcPr>
            <w:tcW w:w="1218" w:type="dxa"/>
            <w:vAlign w:val="center"/>
          </w:tcPr>
          <w:p w14:paraId="6997315A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2268" w:type="dxa"/>
            <w:vAlign w:val="center"/>
          </w:tcPr>
          <w:p w14:paraId="684D488C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77E5108D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14:paraId="29B8EE6E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vAlign w:val="center"/>
          </w:tcPr>
          <w:p w14:paraId="369FB985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469" w:type="dxa"/>
            <w:vAlign w:val="center"/>
          </w:tcPr>
          <w:p w14:paraId="289CE8B4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784" w:type="dxa"/>
            <w:vAlign w:val="center"/>
          </w:tcPr>
          <w:p w14:paraId="2697FC83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735F2" w:rsidRPr="00C735F2" w14:paraId="0B17AA13" w14:textId="77777777" w:rsidTr="00F125D1">
        <w:trPr>
          <w:trHeight w:val="450"/>
          <w:jc w:val="center"/>
        </w:trPr>
        <w:tc>
          <w:tcPr>
            <w:tcW w:w="1218" w:type="dxa"/>
            <w:vMerge w:val="restart"/>
          </w:tcPr>
          <w:p w14:paraId="4A9BE60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D4689E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BE5994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557F56FC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/10/2024.</w:t>
            </w:r>
          </w:p>
        </w:tc>
        <w:tc>
          <w:tcPr>
            <w:tcW w:w="2126" w:type="dxa"/>
            <w:vAlign w:val="center"/>
          </w:tcPr>
          <w:p w14:paraId="1138E1AF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/10/2024</w:t>
            </w:r>
          </w:p>
        </w:tc>
        <w:tc>
          <w:tcPr>
            <w:tcW w:w="2126" w:type="dxa"/>
            <w:vAlign w:val="center"/>
          </w:tcPr>
          <w:p w14:paraId="4E36ABC6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68A36C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/10/24</w:t>
            </w:r>
          </w:p>
          <w:p w14:paraId="23522D91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2AAEA85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F3B7CD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/10/2024</w:t>
            </w:r>
          </w:p>
          <w:p w14:paraId="4DDEF1E3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14:paraId="7CF2771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CEACB3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/10/24</w:t>
            </w:r>
          </w:p>
          <w:p w14:paraId="1FC4540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restart"/>
            <w:vAlign w:val="center"/>
          </w:tcPr>
          <w:p w14:paraId="49D853E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5F2" w:rsidRPr="00C735F2" w14:paraId="6C05E5EF" w14:textId="77777777" w:rsidTr="00F125D1">
        <w:trPr>
          <w:trHeight w:val="1230"/>
          <w:jc w:val="center"/>
        </w:trPr>
        <w:tc>
          <w:tcPr>
            <w:tcW w:w="1218" w:type="dxa"/>
            <w:vMerge/>
          </w:tcPr>
          <w:p w14:paraId="25E4569F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DBE2AF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D TCVĐ: </w:t>
            </w:r>
          </w:p>
          <w:p w14:paraId="65943401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ả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ò</w:t>
            </w:r>
            <w:proofErr w:type="spellEnd"/>
          </w:p>
          <w:p w14:paraId="019C01CE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FDDD7A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268084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461D1C2C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ấ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ăng</w:t>
            </w:r>
            <w:proofErr w:type="spellEnd"/>
          </w:p>
          <w:p w14:paraId="65CEA41E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37AEE76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D TCVĐ: </w:t>
            </w:r>
          </w:p>
          <w:p w14:paraId="5E1AFD5B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ấ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</w:p>
          <w:p w14:paraId="4C7679C1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29B7F4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2469" w:type="dxa"/>
          </w:tcPr>
          <w:p w14:paraId="7382F97C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</w:p>
          <w:p w14:paraId="02A9EEFB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ư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C41BA12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1784" w:type="dxa"/>
            <w:vMerge/>
            <w:vAlign w:val="center"/>
          </w:tcPr>
          <w:p w14:paraId="108C28CC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0533C47C" w14:textId="77777777" w:rsidTr="00F125D1">
        <w:trPr>
          <w:trHeight w:val="454"/>
          <w:jc w:val="center"/>
        </w:trPr>
        <w:tc>
          <w:tcPr>
            <w:tcW w:w="1218" w:type="dxa"/>
            <w:vMerge w:val="restart"/>
            <w:vAlign w:val="center"/>
          </w:tcPr>
          <w:p w14:paraId="3952FB22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3F792430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6E214D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/10/2024</w:t>
            </w:r>
          </w:p>
          <w:p w14:paraId="0D0054FA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0C8B1AB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54C577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/10/2024</w:t>
            </w:r>
          </w:p>
          <w:p w14:paraId="65281FA0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F521C35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110A5A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/10/2024</w:t>
            </w:r>
          </w:p>
          <w:p w14:paraId="54C6E42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D2B949E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F1532E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/10/2024</w:t>
            </w:r>
          </w:p>
          <w:p w14:paraId="3410E733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14:paraId="0782610E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D1FB2D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/10/2024</w:t>
            </w:r>
          </w:p>
          <w:p w14:paraId="259DC3D1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restart"/>
          </w:tcPr>
          <w:p w14:paraId="306DF3EE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1DC08FFF" w14:textId="77777777" w:rsidTr="00F125D1">
        <w:trPr>
          <w:trHeight w:val="711"/>
          <w:jc w:val="center"/>
        </w:trPr>
        <w:tc>
          <w:tcPr>
            <w:tcW w:w="1218" w:type="dxa"/>
            <w:vMerge/>
            <w:vAlign w:val="center"/>
          </w:tcPr>
          <w:p w14:paraId="2E05866A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026148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14:paraId="675AD9A6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u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proofErr w:type="spellEnd"/>
          </w:p>
          <w:p w14:paraId="235CB4FC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97EECE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D TCVĐ</w:t>
            </w:r>
          </w:p>
          <w:p w14:paraId="7DB124B5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ướ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ờ</w:t>
            </w:r>
            <w:proofErr w:type="spellEnd"/>
          </w:p>
          <w:p w14:paraId="0FDA25B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E5E853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150E81E2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ậ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ũ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ài</w:t>
            </w:r>
            <w:proofErr w:type="spellEnd"/>
          </w:p>
          <w:p w14:paraId="68998AC0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6CC4CF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D TC: </w:t>
            </w:r>
          </w:p>
          <w:p w14:paraId="18C729F8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y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ẹp</w:t>
            </w:r>
            <w:proofErr w:type="spellEnd"/>
          </w:p>
          <w:p w14:paraId="2BA1D0BC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9D17444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14:paraId="736648D7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</w:p>
          <w:p w14:paraId="36054EED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ư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4B1A674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1784" w:type="dxa"/>
            <w:vMerge/>
          </w:tcPr>
          <w:p w14:paraId="2E4B6724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6DD84DEC" w14:textId="77777777" w:rsidTr="00F125D1">
        <w:trPr>
          <w:jc w:val="center"/>
        </w:trPr>
        <w:tc>
          <w:tcPr>
            <w:tcW w:w="1218" w:type="dxa"/>
            <w:vMerge w:val="restart"/>
          </w:tcPr>
          <w:p w14:paraId="7F60DAC9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1B6573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14:paraId="0B3CBF1C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7C5EC1" w14:textId="77777777" w:rsidR="00C735F2" w:rsidRPr="00C735F2" w:rsidRDefault="00C735F2" w:rsidP="00C735F2">
            <w:pPr>
              <w:spacing w:after="20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/10/2024</w:t>
            </w:r>
          </w:p>
          <w:p w14:paraId="224BD3D4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20A2AF4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1EC2A8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/10/2024</w:t>
            </w:r>
          </w:p>
          <w:p w14:paraId="161E9614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70383C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2A2DC4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/10/24</w:t>
            </w:r>
          </w:p>
          <w:p w14:paraId="472A751F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2DBF396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1CACB8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/10/2024</w:t>
            </w:r>
          </w:p>
          <w:p w14:paraId="661ABF8C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14:paraId="2B333A3F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4E5B4D" w14:textId="77777777" w:rsidR="00C735F2" w:rsidRPr="00C735F2" w:rsidRDefault="00C735F2" w:rsidP="00C735F2">
            <w:pPr>
              <w:spacing w:after="20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/10/24</w:t>
            </w:r>
          </w:p>
          <w:p w14:paraId="44117FB3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restart"/>
          </w:tcPr>
          <w:p w14:paraId="6E5CD0FD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CA6761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ECDC9D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5F2" w:rsidRPr="00C735F2" w14:paraId="51FA4E70" w14:textId="77777777" w:rsidTr="00F125D1">
        <w:trPr>
          <w:trHeight w:val="1918"/>
          <w:jc w:val="center"/>
        </w:trPr>
        <w:tc>
          <w:tcPr>
            <w:tcW w:w="1218" w:type="dxa"/>
            <w:vMerge/>
          </w:tcPr>
          <w:p w14:paraId="1E323D3D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864133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he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02421ED1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y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ơ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  <w:p w14:paraId="3DA4F8BD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CE74912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D TC: </w:t>
            </w:r>
          </w:p>
          <w:p w14:paraId="4FEB2349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i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0AB58928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15B6AA4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5B170EBC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  <w:p w14:paraId="1E9D3790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0694D0F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D TC: </w:t>
            </w:r>
          </w:p>
          <w:p w14:paraId="32BDDF57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i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ắ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ũ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ồm</w:t>
            </w:r>
            <w:proofErr w:type="spellEnd"/>
          </w:p>
          <w:p w14:paraId="392DCA7F" w14:textId="77777777" w:rsidR="00C735F2" w:rsidRPr="00C735F2" w:rsidRDefault="00C735F2" w:rsidP="00C735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CBE4553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single" w:sz="4" w:space="0" w:color="000000"/>
            </w:tcBorders>
          </w:tcPr>
          <w:p w14:paraId="1A765D2B" w14:textId="77777777" w:rsidR="00C735F2" w:rsidRPr="00C735F2" w:rsidRDefault="00C735F2" w:rsidP="00C735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</w:p>
          <w:p w14:paraId="49E0F032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ư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56B8322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  <w:p w14:paraId="18928872" w14:textId="77777777" w:rsidR="00C735F2" w:rsidRPr="00C735F2" w:rsidRDefault="00C735F2" w:rsidP="00C735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14:paraId="48892FC4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AA00F88" w14:textId="77777777" w:rsidR="00C735F2" w:rsidRPr="00C735F2" w:rsidRDefault="00C735F2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809D03" w14:textId="77777777" w:rsidR="00C735F2" w:rsidRPr="00C735F2" w:rsidRDefault="00C735F2" w:rsidP="00C735F2">
      <w:pPr>
        <w:tabs>
          <w:tab w:val="left" w:pos="85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A044A1" w14:textId="77777777" w:rsidR="00F0294A" w:rsidRDefault="00C735F2" w:rsidP="00C735F2">
      <w:pPr>
        <w:tabs>
          <w:tab w:val="left" w:pos="855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14:paraId="66E7729E" w14:textId="77777777" w:rsidR="00F0294A" w:rsidRDefault="00F0294A" w:rsidP="00C735F2">
      <w:pPr>
        <w:tabs>
          <w:tab w:val="left" w:pos="855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4564E" w14:textId="2775A27E" w:rsidR="00C735F2" w:rsidRPr="00C735F2" w:rsidRDefault="00C735F2" w:rsidP="00C735F2">
      <w:pPr>
        <w:tabs>
          <w:tab w:val="left" w:pos="855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5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V. KẾ HOẠCH HOẠT ĐỘNG GÓC CHI TIẾT</w:t>
      </w:r>
    </w:p>
    <w:p w14:paraId="253FBC7D" w14:textId="77777777" w:rsidR="00C735F2" w:rsidRPr="00C735F2" w:rsidRDefault="00C735F2" w:rsidP="00C735F2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30" w:tblpY="1"/>
        <w:tblW w:w="1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8"/>
        <w:gridCol w:w="1095"/>
        <w:gridCol w:w="1213"/>
        <w:gridCol w:w="2869"/>
        <w:gridCol w:w="2700"/>
        <w:gridCol w:w="2880"/>
        <w:gridCol w:w="720"/>
        <w:gridCol w:w="720"/>
        <w:gridCol w:w="720"/>
      </w:tblGrid>
      <w:tr w:rsidR="00C735F2" w:rsidRPr="00C735F2" w14:paraId="132D65DC" w14:textId="77777777" w:rsidTr="00F0294A">
        <w:trPr>
          <w:cantSplit/>
          <w:tblHeader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CC32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6A43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6CD8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Yê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98DF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Các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ò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8D57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uẩ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ị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EC7D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à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ánh</w:t>
            </w:r>
            <w:proofErr w:type="spellEnd"/>
          </w:p>
        </w:tc>
      </w:tr>
      <w:tr w:rsidR="00C735F2" w:rsidRPr="00C735F2" w14:paraId="5A5FC376" w14:textId="77777777" w:rsidTr="00F0294A">
        <w:trPr>
          <w:cantSplit/>
          <w:tblHeader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5282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17CD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CD64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5ED3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BB44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E7DC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B9B0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7BD0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3</w:t>
            </w:r>
          </w:p>
        </w:tc>
      </w:tr>
      <w:tr w:rsidR="00C735F2" w:rsidRPr="00C735F2" w14:paraId="081D932E" w14:textId="77777777" w:rsidTr="00F0294A">
        <w:trPr>
          <w:cantSplit/>
          <w:trHeight w:val="352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6B19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60C5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i</w:t>
            </w:r>
            <w:proofErr w:type="spell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325D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ế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C1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520F6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6DBE248D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ế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28D355A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ữ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ợ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ố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44888C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ế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6374E4E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ứ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2C3F276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5077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Rau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uộ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B686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.B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ì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ĩ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a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ế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0F735F5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76DDB478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4FD6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A27A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0513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C735F2" w:rsidRPr="00C735F2" w14:paraId="402AFA76" w14:textId="77777777" w:rsidTr="00F0294A">
        <w:trPr>
          <w:cantSplit/>
          <w:trHeight w:val="352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0720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5867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31F9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7ED08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2200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ang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E8E2887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ấ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im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uộ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4EB5844E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24A18632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E82E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ĐC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ĩ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ố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bánh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eọ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EC91981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3E4602D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5B4A70FE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A786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A50F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0112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F2" w:rsidRPr="00C735F2" w14:paraId="4C999C4E" w14:textId="77777777" w:rsidTr="00F0294A">
        <w:trPr>
          <w:cantSplit/>
          <w:trHeight w:val="352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626C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B61B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200B9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ỹ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E06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y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47AD68E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ẳ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7785A5CD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iề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ở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5D36ADB8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5C9D" w14:textId="77777777" w:rsidR="00C735F2" w:rsidRPr="00C735F2" w:rsidRDefault="00C735F2" w:rsidP="00C735F2">
            <w:pPr>
              <w:tabs>
                <w:tab w:val="left" w:pos="200"/>
                <w:tab w:val="center" w:pos="7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</w:p>
          <w:p w14:paraId="1CF4B4AD" w14:textId="77777777" w:rsidR="00C735F2" w:rsidRPr="00C735F2" w:rsidRDefault="00C735F2" w:rsidP="00C735F2">
            <w:pPr>
              <w:tabs>
                <w:tab w:val="left" w:pos="200"/>
                <w:tab w:val="center" w:pos="7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C408D1" w14:textId="77777777" w:rsidR="00C735F2" w:rsidRPr="00C735F2" w:rsidRDefault="00C735F2" w:rsidP="00C735F2">
            <w:pPr>
              <w:tabs>
                <w:tab w:val="left" w:pos="200"/>
                <w:tab w:val="center" w:pos="7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E10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ai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iệ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....</w:t>
            </w:r>
          </w:p>
          <w:p w14:paraId="5A5B0AA1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  <w:p w14:paraId="71B3B520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8962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38B7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7C3A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F2" w:rsidRPr="00C735F2" w14:paraId="41AF5596" w14:textId="77777777" w:rsidTr="00F0294A">
        <w:trPr>
          <w:cantSplit/>
          <w:trHeight w:val="352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3115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B6D1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B2EA3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24B0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6F58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ưỡng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6319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ai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iệ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....</w:t>
            </w:r>
          </w:p>
          <w:p w14:paraId="651BB801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  <w:p w14:paraId="736EFD37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14A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07B0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D8C9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C735F2" w:rsidRPr="00C735F2" w14:paraId="415DD13A" w14:textId="77777777" w:rsidTr="00F0294A">
        <w:trPr>
          <w:cantSplit/>
          <w:trHeight w:val="352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28AA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0569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462A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ê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C1</w:t>
            </w:r>
          </w:p>
          <w:p w14:paraId="13C89BD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048A0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ủ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  <w:p w14:paraId="15BEE5B7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77F4AD0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4965E348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4CD1333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ở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87C3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Bá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A72FD76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657E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u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 .....</w:t>
            </w:r>
          </w:p>
          <w:p w14:paraId="07AC7382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</w:t>
            </w:r>
            <w:proofErr w:type="spellEnd"/>
          </w:p>
          <w:p w14:paraId="7DD808CE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  <w:p w14:paraId="63D6CB15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239D565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  <w:p w14:paraId="3FBC6BB1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3A7C43A3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91FD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8595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6379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F2" w:rsidRPr="00C735F2" w14:paraId="59D97F27" w14:textId="77777777" w:rsidTr="00F0294A">
        <w:trPr>
          <w:cantSplit/>
          <w:trHeight w:val="35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87B8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7C08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FEBE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ử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a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é</w:t>
            </w:r>
            <w:proofErr w:type="spellEnd"/>
          </w:p>
          <w:p w14:paraId="10BEB5F0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675DA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18D8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á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D8A1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á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í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ặ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 ...</w:t>
            </w:r>
          </w:p>
          <w:p w14:paraId="4CA8813D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7772D873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A513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6F98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DBB4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C735F2" w:rsidRPr="00C735F2" w14:paraId="7616EA81" w14:textId="77777777" w:rsidTr="00F0294A">
        <w:trPr>
          <w:cantSplit/>
          <w:trHeight w:val="396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EFD144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3BC5D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E2296EA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0044A80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FAAF2E2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C348E88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CEDB9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é</w:t>
            </w:r>
            <w:proofErr w:type="spellEnd"/>
          </w:p>
          <w:p w14:paraId="2D487E7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12968A9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A100C6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7A77C8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621825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u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52500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4A93782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ắ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à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2AC34D25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ông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  <w:p w14:paraId="217352E5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ị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03FD57C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ấ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DC07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F1EB430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F35F65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9F63E1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C7A5CC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7513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083E61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à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è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ả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ỏ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  ........</w:t>
            </w:r>
          </w:p>
          <w:p w14:paraId="724DFF54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2F87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2B2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5515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F2" w:rsidRPr="00C735F2" w14:paraId="37EBEC8A" w14:textId="77777777" w:rsidTr="00F0294A">
        <w:trPr>
          <w:cantSplit/>
          <w:trHeight w:val="396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2F5BEF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6D070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7591D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29443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A94D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31DC71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DE2C36D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0769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ụ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 ….</w:t>
            </w:r>
          </w:p>
          <w:p w14:paraId="67D926AD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à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è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ả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ỏ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  ........</w:t>
            </w:r>
          </w:p>
          <w:p w14:paraId="10ADAB65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  <w:p w14:paraId="7194EE6C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8FE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9079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6B44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C735F2" w:rsidRPr="00C735F2" w14:paraId="0C239CCD" w14:textId="77777777" w:rsidTr="00F0294A">
        <w:trPr>
          <w:cantSplit/>
          <w:trHeight w:val="450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45F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15A4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ệ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AEB80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</w:p>
          <w:p w14:paraId="3AE96CCF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D7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ng</w:t>
            </w:r>
            <w:proofErr w:type="spellEnd"/>
          </w:p>
          <w:p w14:paraId="275F1D34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  <w:p w14:paraId="06F0171B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ở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úa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â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ây</w:t>
            </w:r>
            <w:proofErr w:type="spellEnd"/>
          </w:p>
          <w:p w14:paraId="43B317A9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98B8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ang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                      </w:t>
            </w:r>
          </w:p>
          <w:p w14:paraId="2DB29B05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7F1CFEE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ài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ở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ú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â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B161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anh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b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 .....</w:t>
            </w:r>
          </w:p>
          <w:p w14:paraId="121BC0DD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4DC2A3F8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ổ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uồ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ở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ú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3F193816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7969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8DA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3291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F2" w:rsidRPr="00C735F2" w14:paraId="2F2BD371" w14:textId="77777777" w:rsidTr="00F0294A">
        <w:trPr>
          <w:cantSplit/>
          <w:trHeight w:val="450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19D2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73B8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5E18EE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606B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i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52A950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361DA2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1B92D6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DD046B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FF4D32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636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i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2F77A8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14:paraId="7E0E5366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7B80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 ....</w:t>
            </w:r>
          </w:p>
          <w:p w14:paraId="22689254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Tranh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20C2562B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5A706532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0422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6571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78C5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F2" w:rsidRPr="00C735F2" w14:paraId="24E39EA0" w14:textId="77777777" w:rsidTr="00F0294A">
        <w:trPr>
          <w:cantSplit/>
          <w:trHeight w:val="450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6088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0A03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F3EF4E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517C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VL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B2ED32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bum.</w:t>
            </w:r>
          </w:p>
          <w:p w14:paraId="22426744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55D8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ố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ỏ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 .....</w:t>
            </w:r>
          </w:p>
          <w:p w14:paraId="1E6A3DE0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bum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</w:t>
            </w:r>
          </w:p>
          <w:p w14:paraId="6CD47E42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998C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ỏ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ố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à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ọ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 .....</w:t>
            </w:r>
          </w:p>
          <w:p w14:paraId="2B9B552B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ưỡng</w:t>
            </w:r>
            <w:proofErr w:type="spellEnd"/>
          </w:p>
          <w:p w14:paraId="011F2D23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24135B61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4C8B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273C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E381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C735F2" w:rsidRPr="00C735F2" w14:paraId="11BA6725" w14:textId="77777777" w:rsidTr="00F0294A">
        <w:trPr>
          <w:cantSplit/>
          <w:trHeight w:val="441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23C9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B0AF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FB2D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Â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E3C9969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FD21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5CA65E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  <w:p w14:paraId="266733A6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iễ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6035366D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</w:p>
          <w:p w14:paraId="7475EC9B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ấ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à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02DD8F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FA9C7A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51D2F5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16C44B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752911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B55761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E5F4C8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ECA6F9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CE8449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B897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2774B0D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871587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B3C8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5B6AF465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e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õ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ừ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ắ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12EA062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9356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2BDF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DD9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C735F2" w:rsidRPr="00C735F2" w14:paraId="4BCD89C1" w14:textId="77777777" w:rsidTr="00F0294A">
        <w:trPr>
          <w:cantSplit/>
          <w:trHeight w:val="4673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13ACD7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A8901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</w:p>
          <w:p w14:paraId="42C6971F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A05D19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án</w:t>
            </w:r>
            <w:proofErr w:type="spellEnd"/>
          </w:p>
          <w:p w14:paraId="3E2063F2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08E9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g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  <w:p w14:paraId="520DD638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e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  <w:p w14:paraId="77DFFAAE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  <w:p w14:paraId="66A0EB55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70FB1D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  <w:p w14:paraId="775E5C33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bum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ĐDĐC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  <w:p w14:paraId="7A041A78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56DF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  <w:p w14:paraId="45A9646E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e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ẽ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  <w:p w14:paraId="0E7EAB60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  <w:p w14:paraId="2C814C6E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  <w:p w14:paraId="775DE788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bum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48DC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6014E2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40E10B2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  <w:p w14:paraId="1AA35A67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, ......</w:t>
            </w:r>
          </w:p>
          <w:p w14:paraId="07CFDDD0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ả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</w:p>
          <w:p w14:paraId="4C7D3779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C5FEA9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8C79434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éo</w:t>
            </w:r>
            <w:proofErr w:type="spellEnd"/>
          </w:p>
          <w:p w14:paraId="3B8D5DA4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32BF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9EE2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013F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F2" w:rsidRPr="00C735F2" w14:paraId="1BC07D72" w14:textId="77777777" w:rsidTr="00F0294A">
        <w:trPr>
          <w:cantSplit/>
          <w:trHeight w:val="441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2A8FF9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21BA6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B8120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FF4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9049A0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  <w:p w14:paraId="36654BA1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Biết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"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- "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, "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- "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ấ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14:paraId="6713246C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  <w:p w14:paraId="64692144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2E2C55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6791AA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4C3053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E6CCDF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4E766D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2237A0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AAB2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ED6A00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  <w:p w14:paraId="230834E1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"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- "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, "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- "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ấ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14:paraId="0CE15C08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  <w:p w14:paraId="3C944C8A" w14:textId="77777777" w:rsidR="00C735F2" w:rsidRPr="00C735F2" w:rsidRDefault="00C735F2" w:rsidP="00C735F2">
            <w:pPr>
              <w:tabs>
                <w:tab w:val="left" w:pos="74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155D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C55259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ạ</w:t>
            </w:r>
            <w:proofErr w:type="spellEnd"/>
          </w:p>
          <w:p w14:paraId="62F4F7B2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5FEC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CF08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27C4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F2" w:rsidRPr="00C735F2" w14:paraId="3786926F" w14:textId="77777777" w:rsidTr="00F0294A">
        <w:trPr>
          <w:cantSplit/>
          <w:trHeight w:val="441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993FFA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83131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3D055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3B2D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0F16EF37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bum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DE3B77D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  <w:p w14:paraId="2403448D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9EBB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AFB26AD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bum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007A446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  <w:p w14:paraId="0035DACA" w14:textId="77777777" w:rsidR="00C735F2" w:rsidRPr="00C735F2" w:rsidRDefault="00C735F2" w:rsidP="00C735F2">
            <w:pPr>
              <w:tabs>
                <w:tab w:val="left" w:pos="720"/>
                <w:tab w:val="left" w:pos="90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431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BD4371A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</w:p>
          <w:p w14:paraId="4752DDBA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5110F705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E15B7A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16EF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B0D5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A556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C735F2" w:rsidRPr="00C735F2" w14:paraId="777054F9" w14:textId="77777777" w:rsidTr="00F0294A">
        <w:trPr>
          <w:cantSplit/>
          <w:trHeight w:val="352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C7D06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451AB5" w14:textId="77777777" w:rsidR="00C735F2" w:rsidRPr="00C735F2" w:rsidRDefault="00C735F2" w:rsidP="00C73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6F30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uyện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71AE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ở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ứ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  <w:p w14:paraId="78C219F7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496B1F4D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AF81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05BC3B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4A131181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58935542" w14:textId="77777777" w:rsidR="00C735F2" w:rsidRPr="00C735F2" w:rsidRDefault="00C735F2" w:rsidP="00C735F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273AA530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DE9C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6BB4AE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30FF3EEB" w14:textId="77777777" w:rsidR="00C735F2" w:rsidRPr="00C735F2" w:rsidRDefault="00C735F2" w:rsidP="00C735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ẹ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ấ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ố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4B1D90B1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anh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844AF8A" w14:textId="77777777" w:rsidR="00C735F2" w:rsidRPr="00C735F2" w:rsidRDefault="00C735F2" w:rsidP="00C735F2">
            <w:pPr>
              <w:spacing w:after="0" w:line="276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27CA" w14:textId="77777777" w:rsidR="00C735F2" w:rsidRPr="00C735F2" w:rsidRDefault="00C735F2" w:rsidP="00C735F2">
            <w:pPr>
              <w:spacing w:after="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761E03" w14:textId="77777777" w:rsidR="00C735F2" w:rsidRPr="00C735F2" w:rsidRDefault="00C735F2" w:rsidP="00C735F2">
            <w:pPr>
              <w:spacing w:after="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4AAF" w14:textId="77777777" w:rsidR="00C735F2" w:rsidRPr="00C735F2" w:rsidRDefault="00C735F2" w:rsidP="00C735F2">
            <w:pPr>
              <w:spacing w:after="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BFDD24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5F15" w14:textId="77777777" w:rsidR="00C735F2" w:rsidRPr="00C735F2" w:rsidRDefault="00C735F2" w:rsidP="00C735F2">
            <w:pPr>
              <w:spacing w:after="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B37A86" w14:textId="77777777" w:rsidR="00C735F2" w:rsidRPr="00C735F2" w:rsidRDefault="00C735F2" w:rsidP="00C735F2">
            <w:pPr>
              <w:spacing w:after="0"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735F2" w:rsidRPr="00C735F2" w14:paraId="616CA9D8" w14:textId="77777777" w:rsidTr="00F0294A">
        <w:trPr>
          <w:cantSplit/>
          <w:trHeight w:val="35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BCAF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5286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</w:p>
          <w:p w14:paraId="4BC9CD6C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93E9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</w:p>
          <w:p w14:paraId="376905CC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</w:p>
          <w:p w14:paraId="531026C5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2E3B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  <w:p w14:paraId="41765F08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288853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D0DD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khay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ậu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chìm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C735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1A1379BE" w14:textId="77777777" w:rsidR="00C735F2" w:rsidRPr="00C735F2" w:rsidRDefault="00C735F2" w:rsidP="00C735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1E20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A2F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BD5E" w14:textId="77777777" w:rsidR="00C735F2" w:rsidRPr="00C735F2" w:rsidRDefault="00C735F2" w:rsidP="00C73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</w:tbl>
    <w:p w14:paraId="20BCB67C" w14:textId="77777777" w:rsidR="00C735F2" w:rsidRPr="00C735F2" w:rsidRDefault="00C735F2" w:rsidP="00C735F2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B185EC" w14:textId="77777777" w:rsidR="00C735F2" w:rsidRPr="00C735F2" w:rsidRDefault="00C735F2" w:rsidP="00C735F2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0C3E0" w14:textId="77777777" w:rsidR="00E03E0C" w:rsidRPr="00E03E0C" w:rsidRDefault="00E03E0C" w:rsidP="00E03E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EE803" w14:textId="77777777" w:rsidR="00E03E0C" w:rsidRPr="00E03E0C" w:rsidRDefault="00E03E0C" w:rsidP="00E03E0C">
      <w:pPr>
        <w:shd w:val="clear" w:color="auto" w:fill="FFFFFF"/>
        <w:spacing w:after="0" w:line="276" w:lineRule="auto"/>
        <w:ind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79CF2" w14:textId="77777777" w:rsidR="00E03E0C" w:rsidRPr="00E03E0C" w:rsidRDefault="00E03E0C" w:rsidP="00E03E0C">
      <w:pPr>
        <w:shd w:val="clear" w:color="auto" w:fill="FFFFFF"/>
        <w:spacing w:after="0" w:line="276" w:lineRule="auto"/>
        <w:ind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CD24C" w14:textId="77777777" w:rsidR="00E03E0C" w:rsidRPr="00E03E0C" w:rsidRDefault="00E03E0C" w:rsidP="00E03E0C">
      <w:pPr>
        <w:shd w:val="clear" w:color="auto" w:fill="FFFFFF"/>
        <w:spacing w:after="0" w:line="276" w:lineRule="auto"/>
        <w:ind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C740A" w14:textId="77777777" w:rsidR="00E03E0C" w:rsidRPr="00E03E0C" w:rsidRDefault="00E03E0C" w:rsidP="00E03E0C">
      <w:pPr>
        <w:shd w:val="clear" w:color="auto" w:fill="FFFFFF"/>
        <w:spacing w:after="0" w:line="276" w:lineRule="auto"/>
        <w:ind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7D37B" w14:textId="77777777" w:rsidR="00A954E4" w:rsidRPr="00C735F2" w:rsidRDefault="00A954E4">
      <w:pPr>
        <w:rPr>
          <w:rFonts w:ascii="Times New Roman" w:hAnsi="Times New Roman" w:cs="Times New Roman"/>
        </w:rPr>
      </w:pPr>
    </w:p>
    <w:sectPr w:rsidR="00A954E4" w:rsidRPr="00C735F2" w:rsidSect="00C735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F3D"/>
    <w:multiLevelType w:val="multilevel"/>
    <w:tmpl w:val="4DD4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22427E"/>
    <w:multiLevelType w:val="hybridMultilevel"/>
    <w:tmpl w:val="8AD6D092"/>
    <w:lvl w:ilvl="0" w:tplc="8F2C16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197522">
    <w:abstractNumId w:val="0"/>
  </w:num>
  <w:num w:numId="2" w16cid:durableId="108933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9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F2"/>
    <w:rsid w:val="00957D2D"/>
    <w:rsid w:val="00A954E4"/>
    <w:rsid w:val="00C735F2"/>
    <w:rsid w:val="00E03E0C"/>
    <w:rsid w:val="00E14A17"/>
    <w:rsid w:val="00EC6FC1"/>
    <w:rsid w:val="00F0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01E2"/>
  <w15:chartTrackingRefBased/>
  <w15:docId w15:val="{48C4D5A2-4EB1-4863-B043-4AED7CC8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35F2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35F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5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C735F2"/>
    <w:pPr>
      <w:keepNext/>
      <w:keepLines/>
      <w:spacing w:before="240" w:after="40" w:line="276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C735F2"/>
    <w:pPr>
      <w:keepNext/>
      <w:keepLines/>
      <w:spacing w:before="220" w:after="40" w:line="276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link w:val="Heading6Char"/>
    <w:rsid w:val="00C735F2"/>
    <w:pPr>
      <w:keepNext/>
      <w:keepLines/>
      <w:spacing w:before="200" w:after="40" w:line="276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C735F2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customStyle="1" w:styleId="Heading2Char">
    <w:name w:val="Heading 2 Char"/>
    <w:basedOn w:val="DefaultParagraphFont"/>
    <w:link w:val="Heading2"/>
    <w:semiHidden/>
    <w:qFormat/>
    <w:rsid w:val="00C735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735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735F2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C735F2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735F2"/>
  </w:style>
  <w:style w:type="paragraph" w:styleId="Title">
    <w:name w:val="Title"/>
    <w:basedOn w:val="Normal"/>
    <w:next w:val="Normal"/>
    <w:link w:val="TitleChar"/>
    <w:rsid w:val="00C735F2"/>
    <w:pPr>
      <w:keepNext/>
      <w:keepLines/>
      <w:spacing w:before="480" w:after="120" w:line="276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735F2"/>
    <w:rPr>
      <w:rFonts w:ascii="Times New Roman" w:eastAsia="Times New Roman" w:hAnsi="Times New Roman" w:cs="Times New Roman"/>
      <w:b/>
      <w:sz w:val="72"/>
      <w:szCs w:val="72"/>
    </w:rPr>
  </w:style>
  <w:style w:type="paragraph" w:customStyle="1" w:styleId="Mcln">
    <w:name w:val="Mục lớn"/>
    <w:basedOn w:val="Normal"/>
    <w:link w:val="MclnChar"/>
    <w:autoRedefine/>
    <w:qFormat/>
    <w:rsid w:val="00C735F2"/>
    <w:pPr>
      <w:tabs>
        <w:tab w:val="left" w:pos="8550"/>
      </w:tabs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C735F2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C735F2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C735F2"/>
    <w:pPr>
      <w:outlineLvl w:val="2"/>
    </w:pPr>
  </w:style>
  <w:style w:type="character" w:customStyle="1" w:styleId="McvaChar">
    <w:name w:val="Mục vừa Char"/>
    <w:basedOn w:val="MclnChar"/>
    <w:link w:val="Mcva"/>
    <w:rsid w:val="00C735F2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C735F2"/>
    <w:pPr>
      <w:outlineLvl w:val="3"/>
    </w:pPr>
  </w:style>
  <w:style w:type="character" w:customStyle="1" w:styleId="Tiu3Char">
    <w:name w:val="Tiêu đề 3 Char"/>
    <w:basedOn w:val="McvaChar"/>
    <w:link w:val="Tiu3"/>
    <w:rsid w:val="00C735F2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C735F2"/>
    <w:pPr>
      <w:outlineLvl w:val="4"/>
    </w:pPr>
  </w:style>
  <w:style w:type="character" w:customStyle="1" w:styleId="Tiu4Char">
    <w:name w:val="Tiêu đề 4 Char"/>
    <w:basedOn w:val="Tiu3Char"/>
    <w:link w:val="Tiu4"/>
    <w:rsid w:val="00C735F2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nhideWhenUsed/>
    <w:qFormat/>
    <w:rsid w:val="00C73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C735F2"/>
    <w:rPr>
      <w:rFonts w:ascii="Tahoma" w:eastAsia="Times New Roman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C735F2"/>
    <w:rPr>
      <w:rFonts w:ascii="Times New Roman" w:eastAsia="Times New Roman" w:hAnsi="Times New Roman" w:cs="Times New Roman"/>
      <w:b/>
      <w:sz w:val="28"/>
      <w:szCs w:val="28"/>
      <w:lang w:val="pt-BR"/>
    </w:rPr>
  </w:style>
  <w:style w:type="table" w:styleId="TableGrid">
    <w:name w:val="Table Grid"/>
    <w:basedOn w:val="TableNormal"/>
    <w:uiPriority w:val="59"/>
    <w:qFormat/>
    <w:rsid w:val="00C7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35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qFormat/>
    <w:rsid w:val="00C735F2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qFormat/>
    <w:rsid w:val="00C735F2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3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5F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735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735F2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qFormat/>
    <w:rsid w:val="00C735F2"/>
  </w:style>
  <w:style w:type="paragraph" w:styleId="BodyTextIndent2">
    <w:name w:val="Body Text Indent 2"/>
    <w:basedOn w:val="Normal"/>
    <w:link w:val="BodyTextIndent2Char"/>
    <w:rsid w:val="00C735F2"/>
    <w:pPr>
      <w:spacing w:after="120" w:line="480" w:lineRule="auto"/>
      <w:ind w:left="360"/>
    </w:pPr>
    <w:rPr>
      <w:rFonts w:ascii=".VnTime" w:eastAsia="Times New Roman" w:hAnsi=".VnTime" w:cs="Times New Roman"/>
      <w:sz w:val="28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C735F2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C735F2"/>
    <w:pPr>
      <w:spacing w:after="0" w:line="240" w:lineRule="auto"/>
    </w:pPr>
    <w:rPr>
      <w:rFonts w:ascii=".VnTime" w:eastAsia="Times New Roman" w:hAnsi=".VnTime" w:cs="Arial"/>
      <w:sz w:val="28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C735F2"/>
  </w:style>
  <w:style w:type="paragraph" w:customStyle="1" w:styleId="Char1">
    <w:name w:val="Char1"/>
    <w:basedOn w:val="Normal"/>
    <w:autoRedefine/>
    <w:qFormat/>
    <w:rsid w:val="00C735F2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ascii="Times New Roman" w:eastAsia="MS Mincho" w:hAnsi="Times New Roman" w:cs="Times New Roman"/>
      <w:bCs/>
      <w:iCs/>
      <w:color w:val="FF00FF"/>
      <w:spacing w:val="-6"/>
      <w:sz w:val="28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C7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qFormat/>
    <w:rsid w:val="00C735F2"/>
  </w:style>
  <w:style w:type="paragraph" w:styleId="BodyText">
    <w:name w:val="Body Text"/>
    <w:basedOn w:val="Normal"/>
    <w:link w:val="BodyTextChar"/>
    <w:qFormat/>
    <w:rsid w:val="00C735F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qFormat/>
    <w:rsid w:val="00C735F2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C735F2"/>
  </w:style>
  <w:style w:type="character" w:customStyle="1" w:styleId="apple-converted-space">
    <w:name w:val="apple-converted-space"/>
    <w:basedOn w:val="DefaultParagraphFont"/>
    <w:qFormat/>
    <w:rsid w:val="00C735F2"/>
  </w:style>
  <w:style w:type="paragraph" w:customStyle="1" w:styleId="Char">
    <w:name w:val="Char"/>
    <w:basedOn w:val="Normal"/>
    <w:qFormat/>
    <w:rsid w:val="00C735F2"/>
    <w:pPr>
      <w:spacing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C735F2"/>
    <w:rPr>
      <w:i/>
      <w:iCs/>
    </w:rPr>
  </w:style>
  <w:style w:type="paragraph" w:styleId="ListBullet">
    <w:name w:val="List Bullet"/>
    <w:basedOn w:val="Normal"/>
    <w:rsid w:val="00C735F2"/>
    <w:pPr>
      <w:tabs>
        <w:tab w:val="num" w:pos="720"/>
      </w:tabs>
      <w:spacing w:after="0" w:line="240" w:lineRule="auto"/>
      <w:ind w:left="720" w:hanging="720"/>
      <w:contextualSpacing/>
    </w:pPr>
    <w:rPr>
      <w:rFonts w:ascii=".VnTime" w:eastAsia="Times New Roman" w:hAnsi=".VnTime" w:cs="Times New Roman"/>
      <w:b/>
      <w:sz w:val="28"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C735F2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C735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735F2"/>
    <w:rPr>
      <w:color w:val="800080"/>
      <w:u w:val="single"/>
    </w:rPr>
  </w:style>
  <w:style w:type="paragraph" w:customStyle="1" w:styleId="font5">
    <w:name w:val="font5"/>
    <w:basedOn w:val="Normal"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C735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C735F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u w:color="FF0000"/>
    </w:rPr>
  </w:style>
  <w:style w:type="paragraph" w:customStyle="1" w:styleId="font13">
    <w:name w:val="font13"/>
    <w:basedOn w:val="Normal"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8"/>
      <w:u w:color="FF0000"/>
    </w:rPr>
  </w:style>
  <w:style w:type="paragraph" w:customStyle="1" w:styleId="xl92">
    <w:name w:val="xl92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C735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C735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C735F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C735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C735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C735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C735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C735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C735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C735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C735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C735F2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C735F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C735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C73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C73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C735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C735F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C735F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C735F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C735F2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C735F2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C735F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C735F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C735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C735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C73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C73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C73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C73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8"/>
      <w:u w:color="FF0000"/>
    </w:rPr>
  </w:style>
  <w:style w:type="paragraph" w:customStyle="1" w:styleId="font16">
    <w:name w:val="font16"/>
    <w:basedOn w:val="Normal"/>
    <w:qFormat/>
    <w:rsid w:val="00C735F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C73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C73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C735F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C735F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C73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C735F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C735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C735F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C735F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C735F2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C735F2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C735F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C735F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C735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C735F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C73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u w:color="FF0000"/>
    </w:rPr>
  </w:style>
  <w:style w:type="character" w:styleId="Strong">
    <w:name w:val="Strong"/>
    <w:uiPriority w:val="22"/>
    <w:qFormat/>
    <w:rsid w:val="00C735F2"/>
    <w:rPr>
      <w:b/>
      <w:bCs/>
    </w:rPr>
  </w:style>
  <w:style w:type="paragraph" w:styleId="NoSpacing">
    <w:name w:val="No Spacing"/>
    <w:qFormat/>
    <w:rsid w:val="00C735F2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C735F2"/>
    <w:pPr>
      <w:tabs>
        <w:tab w:val="num" w:pos="720"/>
      </w:tabs>
      <w:spacing w:after="0" w:line="240" w:lineRule="auto"/>
      <w:ind w:left="720" w:hanging="720"/>
      <w:contextualSpacing/>
    </w:pPr>
    <w:rPr>
      <w:rFonts w:ascii=".VnTime" w:eastAsia="Times New Roman" w:hAnsi=".VnTime" w:cs="Times New Roman"/>
      <w:sz w:val="28"/>
      <w:szCs w:val="28"/>
      <w:u w:color="FF0000"/>
    </w:rPr>
  </w:style>
  <w:style w:type="numbering" w:customStyle="1" w:styleId="NoList111">
    <w:name w:val="No List111"/>
    <w:next w:val="NoList"/>
    <w:uiPriority w:val="99"/>
    <w:semiHidden/>
    <w:unhideWhenUsed/>
    <w:rsid w:val="00C735F2"/>
  </w:style>
  <w:style w:type="table" w:customStyle="1" w:styleId="TableGrid2">
    <w:name w:val="Table Grid2"/>
    <w:basedOn w:val="TableNormal"/>
    <w:next w:val="TableGrid"/>
    <w:qFormat/>
    <w:rsid w:val="00C7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735F2"/>
  </w:style>
  <w:style w:type="numbering" w:customStyle="1" w:styleId="NoList12">
    <w:name w:val="No List12"/>
    <w:next w:val="NoList"/>
    <w:uiPriority w:val="99"/>
    <w:semiHidden/>
    <w:unhideWhenUsed/>
    <w:rsid w:val="00C735F2"/>
  </w:style>
  <w:style w:type="paragraph" w:styleId="TOC1">
    <w:name w:val="toc 1"/>
    <w:basedOn w:val="Normal"/>
    <w:next w:val="Normal"/>
    <w:autoRedefine/>
    <w:semiHidden/>
    <w:rsid w:val="00C735F2"/>
    <w:pPr>
      <w:tabs>
        <w:tab w:val="right" w:leader="dot" w:pos="8778"/>
      </w:tabs>
      <w:spacing w:after="0" w:line="336" w:lineRule="auto"/>
      <w:ind w:left="1620" w:hanging="162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f2s2c0l0w0r0">
    <w:name w:val="f2 s2 c0 l0 w0 r0"/>
    <w:basedOn w:val="DefaultParagraphFont"/>
    <w:rsid w:val="00C735F2"/>
  </w:style>
  <w:style w:type="paragraph" w:styleId="Subtitle">
    <w:name w:val="Subtitle"/>
    <w:basedOn w:val="Normal"/>
    <w:next w:val="Normal"/>
    <w:link w:val="SubtitleChar"/>
    <w:rsid w:val="00C735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735F2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F2"/>
    <w:pPr>
      <w:spacing w:after="2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F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35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98F9-A7EA-41CE-B446-82F161CA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HP</cp:lastModifiedBy>
  <cp:revision>5</cp:revision>
  <dcterms:created xsi:type="dcterms:W3CDTF">2024-10-03T08:34:00Z</dcterms:created>
  <dcterms:modified xsi:type="dcterms:W3CDTF">2025-04-14T02:52:00Z</dcterms:modified>
</cp:coreProperties>
</file>